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C2939A" w:rsidR="00E4321B" w:rsidRPr="00E4321B" w:rsidRDefault="00BA60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10CDE4" w:rsidR="00DF4FD8" w:rsidRPr="00DF4FD8" w:rsidRDefault="00BA60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BDE86E" w:rsidR="00DF4FD8" w:rsidRPr="0075070E" w:rsidRDefault="00BA60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374153" w:rsidR="00DF4FD8" w:rsidRPr="00DF4FD8" w:rsidRDefault="00BA6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29AF5E" w:rsidR="00DF4FD8" w:rsidRPr="00DF4FD8" w:rsidRDefault="00BA6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A1B2D1" w:rsidR="00DF4FD8" w:rsidRPr="00DF4FD8" w:rsidRDefault="00BA6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008E3F" w:rsidR="00DF4FD8" w:rsidRPr="00DF4FD8" w:rsidRDefault="00BA6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9E8FF6" w:rsidR="00DF4FD8" w:rsidRPr="00DF4FD8" w:rsidRDefault="00BA6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E5E5BC" w:rsidR="00DF4FD8" w:rsidRPr="00DF4FD8" w:rsidRDefault="00BA6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17D70E" w:rsidR="00DF4FD8" w:rsidRPr="00DF4FD8" w:rsidRDefault="00BA6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B33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3B7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81D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CC8BD8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47A0C9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0ACC34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22BE746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207285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193636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32184D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8547F73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98F61C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C6A9606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0BADBC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AD76D2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1417BA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E2A00B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3B3358" w:rsidR="00DF4FD8" w:rsidRPr="00BA60D3" w:rsidRDefault="00BA60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0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935D5D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9B9F2C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652490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394017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C0543E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58AB66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037A61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D03381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638E57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8E9ABD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186AC5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442AB7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2C1AEE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E9BEC3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DC48E9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916404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DB6A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A49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67D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321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953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C2B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E9D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56F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69E0E9" w:rsidR="00B87141" w:rsidRPr="0075070E" w:rsidRDefault="00BA60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13B86D" w:rsidR="00B87141" w:rsidRPr="00DF4FD8" w:rsidRDefault="00BA6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F84358" w:rsidR="00B87141" w:rsidRPr="00DF4FD8" w:rsidRDefault="00BA6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77EC0F" w:rsidR="00B87141" w:rsidRPr="00DF4FD8" w:rsidRDefault="00BA6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B39807" w:rsidR="00B87141" w:rsidRPr="00DF4FD8" w:rsidRDefault="00BA6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EDC90B" w:rsidR="00B87141" w:rsidRPr="00DF4FD8" w:rsidRDefault="00BA6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8E7E74" w:rsidR="00B87141" w:rsidRPr="00DF4FD8" w:rsidRDefault="00BA6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9F0C96" w:rsidR="00B87141" w:rsidRPr="00DF4FD8" w:rsidRDefault="00BA6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35E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746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54D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95C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838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3BE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46EACA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65406F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68CC8E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6A40EEB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CB368B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333E4B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79067A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436B26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B3FF35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62B96C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1DF8A7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AC3F7C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EABBA4A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2118BE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B28FC6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0E58FE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786252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31635E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F7793B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CD7E03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56FD96C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358769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BE53BE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4750AC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E46062" w:rsidR="00DF0BAE" w:rsidRPr="00BA60D3" w:rsidRDefault="00BA60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60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6E0F87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6314E5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152A0F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2CEE22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999E7B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7D385FE" w:rsidR="00DF0BAE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8C85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E37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BCC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68C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AE4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29A531" w:rsidR="00857029" w:rsidRPr="0075070E" w:rsidRDefault="00BA60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F10645" w:rsidR="00857029" w:rsidRPr="00DF4FD8" w:rsidRDefault="00BA6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319F48" w:rsidR="00857029" w:rsidRPr="00DF4FD8" w:rsidRDefault="00BA6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D1A18E" w:rsidR="00857029" w:rsidRPr="00DF4FD8" w:rsidRDefault="00BA6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0306C6" w:rsidR="00857029" w:rsidRPr="00DF4FD8" w:rsidRDefault="00BA6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53CA2C" w:rsidR="00857029" w:rsidRPr="00DF4FD8" w:rsidRDefault="00BA6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40FB8F" w:rsidR="00857029" w:rsidRPr="00DF4FD8" w:rsidRDefault="00BA6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11E84F" w:rsidR="00857029" w:rsidRPr="00DF4FD8" w:rsidRDefault="00BA6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175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778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571DD3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76FA8E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BB3D0A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C7D603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B69AB3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92E5F6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07E4A5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42E8A7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A993674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0DEFE2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9772A5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AFC814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A6C927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3E4033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DD61CF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8371EC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8529A4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264207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D30176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543F66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A6F2B8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3FBFE87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F5917A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E50B90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3EFE71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9A7C42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8588EF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AA21FD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D5F0E2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5A5BC5" w:rsidR="00DF4FD8" w:rsidRPr="004020EB" w:rsidRDefault="00BA6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7F9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134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E26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DEF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FBC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F94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6A7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96E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542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B4F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4C3694" w:rsidR="00C54E9D" w:rsidRDefault="00BA60D3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DE23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AFBC3A" w:rsidR="00C54E9D" w:rsidRDefault="00BA60D3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F23A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8E7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BA34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387D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8F79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361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2752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CC5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A2BA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B01B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DEA4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180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4F3A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EEDE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94B1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60D3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6 - Q3 Calendar</dc:title>
  <dc:subject>Quarter 3 Calendar with Brunei Holidays</dc:subject>
  <dc:creator>General Blue Corporation</dc:creator>
  <keywords>Brunei 2026 - Q3 Calendar, Printable, Easy to Customize, Holiday Calendar</keywords>
  <dc:description/>
  <dcterms:created xsi:type="dcterms:W3CDTF">2019-12-12T15:31:00.0000000Z</dcterms:created>
  <dcterms:modified xsi:type="dcterms:W3CDTF">2022-11-0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